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C2" w:rsidRPr="000E3BC2" w:rsidRDefault="000E3BC2" w:rsidP="000E3BC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0E3BC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E3BC2" w:rsidRPr="000E3BC2" w:rsidRDefault="000E3BC2" w:rsidP="000E3BC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E3BC2" w:rsidRPr="000E3BC2" w:rsidRDefault="000E3BC2" w:rsidP="000E3BC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E3BC2">
        <w:rPr>
          <w:rFonts w:ascii="Arial" w:hAnsi="Arial" w:cs="Arial"/>
          <w:b/>
          <w:sz w:val="24"/>
          <w:szCs w:val="24"/>
          <w:lang w:val="es-ES_tradnl"/>
        </w:rPr>
        <w:t>EN SESI</w:t>
      </w:r>
      <w:r>
        <w:rPr>
          <w:rFonts w:ascii="Arial" w:hAnsi="Arial" w:cs="Arial"/>
          <w:b/>
          <w:sz w:val="24"/>
          <w:szCs w:val="24"/>
          <w:lang w:val="es-ES_tradnl"/>
        </w:rPr>
        <w:t>ON DE FECHA 13 DE ENERO DE 2016</w:t>
      </w:r>
    </w:p>
    <w:p w:rsidR="000E3BC2" w:rsidRPr="00E33E9A" w:rsidRDefault="000E3BC2" w:rsidP="000E3BC2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n-US"/>
        </w:rPr>
      </w:pPr>
      <w:r w:rsidRPr="00E33E9A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="009A04C0" w:rsidRPr="00E33E9A">
        <w:rPr>
          <w:rFonts w:ascii="Arial" w:hAnsi="Arial" w:cs="Arial"/>
          <w:b/>
          <w:sz w:val="24"/>
          <w:szCs w:val="24"/>
          <w:lang w:val="en-US"/>
        </w:rPr>
        <w:t>2014-17-1-0000399</w:t>
      </w:r>
      <w:r w:rsidRPr="00E33E9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E33E9A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E33E9A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9A04C0" w:rsidRPr="00E33E9A">
        <w:rPr>
          <w:rFonts w:ascii="Arial" w:hAnsi="Arial" w:cs="Arial"/>
          <w:b/>
          <w:sz w:val="24"/>
          <w:szCs w:val="24"/>
          <w:lang w:val="en-US"/>
        </w:rPr>
        <w:t>7011/15</w:t>
      </w:r>
      <w:r w:rsidRPr="00E33E9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15106" w:rsidRPr="0009068F" w:rsidRDefault="000E3BC2" w:rsidP="000E3BC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09068F">
        <w:rPr>
          <w:rFonts w:ascii="Arial" w:hAnsi="Arial" w:cs="Arial"/>
          <w:b/>
          <w:sz w:val="24"/>
          <w:szCs w:val="24"/>
        </w:rPr>
        <w:t>RES.</w:t>
      </w:r>
      <w:r w:rsidR="009A04C0" w:rsidRPr="0009068F">
        <w:rPr>
          <w:rFonts w:ascii="Arial" w:hAnsi="Arial" w:cs="Arial"/>
          <w:b/>
          <w:sz w:val="24"/>
          <w:szCs w:val="24"/>
        </w:rPr>
        <w:t xml:space="preserve"> 138</w:t>
      </w:r>
      <w:r w:rsidRPr="0009068F">
        <w:rPr>
          <w:rFonts w:ascii="Arial" w:hAnsi="Arial" w:cs="Arial"/>
          <w:b/>
          <w:sz w:val="24"/>
          <w:szCs w:val="24"/>
        </w:rPr>
        <w:t>/016</w:t>
      </w:r>
    </w:p>
    <w:p w:rsidR="00415106" w:rsidRDefault="00415106" w:rsidP="009A04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068F">
        <w:rPr>
          <w:rFonts w:ascii="Arial" w:hAnsi="Arial" w:cs="Arial"/>
          <w:sz w:val="24"/>
          <w:szCs w:val="24"/>
        </w:rPr>
        <w:t xml:space="preserve"> </w:t>
      </w:r>
      <w:r w:rsidRPr="00415106">
        <w:rPr>
          <w:rFonts w:ascii="Arial" w:hAnsi="Arial" w:cs="Arial"/>
          <w:b/>
          <w:sz w:val="24"/>
          <w:szCs w:val="24"/>
        </w:rPr>
        <w:t>VISTO:</w:t>
      </w:r>
      <w:r w:rsidR="009A04C0">
        <w:rPr>
          <w:rFonts w:ascii="Arial" w:hAnsi="Arial" w:cs="Arial"/>
          <w:sz w:val="24"/>
          <w:szCs w:val="24"/>
        </w:rPr>
        <w:t xml:space="preserve"> las</w:t>
      </w:r>
      <w:r w:rsidR="00743E75">
        <w:rPr>
          <w:rFonts w:ascii="Arial" w:hAnsi="Arial" w:cs="Arial"/>
          <w:sz w:val="24"/>
          <w:szCs w:val="24"/>
        </w:rPr>
        <w:t xml:space="preserve"> </w:t>
      </w:r>
      <w:r w:rsidRPr="00415106">
        <w:rPr>
          <w:rFonts w:ascii="Arial" w:hAnsi="Arial" w:cs="Arial"/>
          <w:sz w:val="24"/>
          <w:szCs w:val="24"/>
        </w:rPr>
        <w:t xml:space="preserve">actuaciones remitidas por la Administración Nacional de Telecomunicaciones, relacionadas con </w:t>
      </w:r>
      <w:r w:rsidR="00F46562">
        <w:rPr>
          <w:rFonts w:ascii="Arial" w:hAnsi="Arial" w:cs="Arial"/>
          <w:sz w:val="24"/>
          <w:szCs w:val="24"/>
        </w:rPr>
        <w:t>la contratación d</w:t>
      </w:r>
      <w:r>
        <w:rPr>
          <w:rFonts w:ascii="Arial" w:hAnsi="Arial" w:cs="Arial"/>
          <w:sz w:val="24"/>
          <w:szCs w:val="24"/>
        </w:rPr>
        <w:t>irecta</w:t>
      </w:r>
      <w:r w:rsidR="0017240B">
        <w:rPr>
          <w:rFonts w:ascii="Arial" w:hAnsi="Arial" w:cs="Arial"/>
          <w:sz w:val="24"/>
          <w:szCs w:val="24"/>
        </w:rPr>
        <w:t xml:space="preserve"> por excepción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uwaei</w:t>
      </w:r>
      <w:proofErr w:type="spellEnd"/>
      <w:r>
        <w:rPr>
          <w:rFonts w:ascii="Arial" w:hAnsi="Arial" w:cs="Arial"/>
          <w:sz w:val="24"/>
          <w:szCs w:val="24"/>
        </w:rPr>
        <w:t xml:space="preserve"> International Pte. Ltd. para la adquisición, instalación, e integración a la red existente de </w:t>
      </w:r>
      <w:proofErr w:type="spellStart"/>
      <w:r>
        <w:rPr>
          <w:rFonts w:ascii="Arial" w:hAnsi="Arial" w:cs="Arial"/>
          <w:sz w:val="24"/>
          <w:szCs w:val="24"/>
        </w:rPr>
        <w:t>Antel</w:t>
      </w:r>
      <w:proofErr w:type="spellEnd"/>
      <w:r>
        <w:rPr>
          <w:rFonts w:ascii="Arial" w:hAnsi="Arial" w:cs="Arial"/>
          <w:sz w:val="24"/>
          <w:szCs w:val="24"/>
        </w:rPr>
        <w:t>, en la modalidad “llave en mano”, de una Red Móvil con tecnología LTE y sus servicios asociados, en toda la</w:t>
      </w:r>
      <w:r w:rsidR="00847570">
        <w:rPr>
          <w:rFonts w:ascii="Arial" w:hAnsi="Arial" w:cs="Arial"/>
          <w:sz w:val="24"/>
          <w:szCs w:val="24"/>
        </w:rPr>
        <w:t xml:space="preserve"> República Oriental del Uruguay</w:t>
      </w:r>
      <w:r w:rsidR="00E95AC8">
        <w:rPr>
          <w:rFonts w:ascii="Arial" w:hAnsi="Arial" w:cs="Arial"/>
          <w:sz w:val="24"/>
          <w:szCs w:val="24"/>
        </w:rPr>
        <w:t>;</w:t>
      </w:r>
    </w:p>
    <w:p w:rsidR="00415106" w:rsidRPr="00415106" w:rsidRDefault="009A04C0" w:rsidP="009A04C0">
      <w:pPr>
        <w:pStyle w:val="Ttulo1"/>
      </w:pPr>
      <w:r>
        <w:t>EL TRIBUNAL ACUERDA</w:t>
      </w:r>
    </w:p>
    <w:p w:rsidR="006D7F86" w:rsidRPr="00A52C79" w:rsidRDefault="00E33E9A" w:rsidP="00E33E9A">
      <w:pPr>
        <w:pStyle w:val="Textoindependiente"/>
      </w:pPr>
      <w:r w:rsidRPr="00E33E9A">
        <w:rPr>
          <w:b/>
        </w:rPr>
        <w:t>1)</w:t>
      </w:r>
      <w:r>
        <w:t xml:space="preserve"> </w:t>
      </w:r>
      <w:r w:rsidR="00415106" w:rsidRPr="00415106">
        <w:t>Observar el gasto</w:t>
      </w:r>
      <w:r w:rsidR="009641B1">
        <w:t xml:space="preserve"> </w:t>
      </w:r>
      <w:r w:rsidR="00E708F5">
        <w:t>por</w:t>
      </w:r>
      <w:r w:rsidR="00415106" w:rsidRPr="00415106">
        <w:t xml:space="preserve"> lo e</w:t>
      </w:r>
      <w:r w:rsidR="006D7F86">
        <w:t xml:space="preserve">xpresado en </w:t>
      </w:r>
      <w:r w:rsidR="00A52C79">
        <w:t>los</w:t>
      </w:r>
      <w:r w:rsidR="006D7F86">
        <w:t xml:space="preserve"> Considerando</w:t>
      </w:r>
      <w:r w:rsidR="00822F82">
        <w:t>s</w:t>
      </w:r>
      <w:r w:rsidR="00E708F5">
        <w:t xml:space="preserve"> 3</w:t>
      </w:r>
      <w:r w:rsidR="006D7F86">
        <w:t>)</w:t>
      </w:r>
      <w:r w:rsidR="00E708F5">
        <w:t xml:space="preserve"> y 4</w:t>
      </w:r>
      <w:r w:rsidR="00A52C79">
        <w:t>)</w:t>
      </w:r>
      <w:r w:rsidR="006D7F86" w:rsidRPr="00A52C79">
        <w:t>;</w:t>
      </w:r>
    </w:p>
    <w:p w:rsidR="00472FF6" w:rsidRPr="00E33E9A" w:rsidRDefault="00A52C79" w:rsidP="00E33E9A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33E9A">
        <w:rPr>
          <w:rFonts w:ascii="Arial" w:hAnsi="Arial" w:cs="Arial"/>
          <w:b/>
          <w:sz w:val="24"/>
          <w:szCs w:val="24"/>
        </w:rPr>
        <w:t>2</w:t>
      </w:r>
      <w:r w:rsidR="006D7F86" w:rsidRPr="00E33E9A">
        <w:rPr>
          <w:rFonts w:ascii="Arial" w:hAnsi="Arial" w:cs="Arial"/>
          <w:b/>
          <w:sz w:val="24"/>
          <w:szCs w:val="24"/>
        </w:rPr>
        <w:t>)</w:t>
      </w:r>
      <w:r w:rsidR="00E33E9A">
        <w:rPr>
          <w:rFonts w:ascii="Arial" w:hAnsi="Arial" w:cs="Arial"/>
          <w:b/>
          <w:sz w:val="24"/>
          <w:szCs w:val="24"/>
        </w:rPr>
        <w:t xml:space="preserve"> </w:t>
      </w:r>
      <w:r w:rsidR="00472FF6" w:rsidRPr="00E33E9A">
        <w:rPr>
          <w:rFonts w:ascii="Arial" w:hAnsi="Arial" w:cs="Arial"/>
          <w:sz w:val="24"/>
          <w:szCs w:val="24"/>
        </w:rPr>
        <w:t>Comunicar la presente Resolución a la Agencia de Compras y contrataciones del Estado, a efectos de que tenga presente lo expresado en el Considerando 2)</w:t>
      </w:r>
      <w:r w:rsidR="00E33E9A" w:rsidRPr="00E33E9A">
        <w:rPr>
          <w:rFonts w:ascii="Arial" w:hAnsi="Arial" w:cs="Arial"/>
          <w:sz w:val="24"/>
          <w:szCs w:val="24"/>
        </w:rPr>
        <w:t>;</w:t>
      </w:r>
    </w:p>
    <w:p w:rsidR="00CA559D" w:rsidRPr="00E33E9A" w:rsidRDefault="00472FF6" w:rsidP="00E33E9A">
      <w:pPr>
        <w:jc w:val="both"/>
        <w:rPr>
          <w:rFonts w:ascii="Arial" w:hAnsi="Arial" w:cs="Arial"/>
          <w:b/>
          <w:sz w:val="24"/>
          <w:szCs w:val="24"/>
        </w:rPr>
      </w:pPr>
      <w:r w:rsidRPr="00E33E9A">
        <w:rPr>
          <w:rFonts w:ascii="Arial" w:hAnsi="Arial" w:cs="Arial"/>
          <w:b/>
          <w:sz w:val="24"/>
          <w:szCs w:val="24"/>
        </w:rPr>
        <w:t>3)</w:t>
      </w:r>
      <w:r w:rsidRPr="00E33E9A">
        <w:rPr>
          <w:rFonts w:ascii="Arial" w:hAnsi="Arial" w:cs="Arial"/>
          <w:sz w:val="24"/>
          <w:szCs w:val="24"/>
        </w:rPr>
        <w:t xml:space="preserve"> Comunicar al</w:t>
      </w:r>
      <w:r w:rsidR="00E33E9A" w:rsidRPr="00E33E9A">
        <w:rPr>
          <w:rFonts w:ascii="Arial" w:hAnsi="Arial" w:cs="Arial"/>
          <w:sz w:val="24"/>
          <w:szCs w:val="24"/>
        </w:rPr>
        <w:t xml:space="preserve"> Contador Delegado;</w:t>
      </w:r>
    </w:p>
    <w:p w:rsidR="00415106" w:rsidRPr="00E33E9A" w:rsidRDefault="00472FF6" w:rsidP="00E33E9A">
      <w:pPr>
        <w:jc w:val="both"/>
        <w:rPr>
          <w:rFonts w:ascii="Arial" w:hAnsi="Arial" w:cs="Arial"/>
          <w:sz w:val="24"/>
          <w:szCs w:val="24"/>
        </w:rPr>
      </w:pPr>
      <w:r w:rsidRPr="00E33E9A">
        <w:rPr>
          <w:rFonts w:ascii="Arial" w:hAnsi="Arial" w:cs="Arial"/>
          <w:b/>
          <w:sz w:val="24"/>
          <w:szCs w:val="24"/>
        </w:rPr>
        <w:t>4</w:t>
      </w:r>
      <w:r w:rsidR="00CA559D" w:rsidRPr="00E33E9A">
        <w:rPr>
          <w:rFonts w:ascii="Arial" w:hAnsi="Arial" w:cs="Arial"/>
          <w:b/>
          <w:sz w:val="24"/>
          <w:szCs w:val="24"/>
        </w:rPr>
        <w:t>)</w:t>
      </w:r>
      <w:r w:rsidR="006D7F86" w:rsidRPr="00E33E9A">
        <w:rPr>
          <w:rFonts w:ascii="Arial" w:hAnsi="Arial" w:cs="Arial"/>
          <w:sz w:val="24"/>
          <w:szCs w:val="24"/>
        </w:rPr>
        <w:t xml:space="preserve"> </w:t>
      </w:r>
      <w:r w:rsidR="00415106" w:rsidRPr="00E33E9A">
        <w:rPr>
          <w:rFonts w:ascii="Arial" w:hAnsi="Arial" w:cs="Arial"/>
          <w:sz w:val="24"/>
          <w:szCs w:val="24"/>
        </w:rPr>
        <w:t>Devolver las actuaciones.</w:t>
      </w:r>
    </w:p>
    <w:p w:rsidR="006321EE" w:rsidRDefault="006321EE" w:rsidP="000041B7">
      <w:pPr>
        <w:spacing w:line="360" w:lineRule="auto"/>
        <w:rPr>
          <w:rFonts w:ascii="Arial" w:hAnsi="Arial" w:cs="Arial"/>
          <w:sz w:val="24"/>
          <w:szCs w:val="24"/>
        </w:rPr>
      </w:pPr>
    </w:p>
    <w:p w:rsidR="009A04C0" w:rsidRPr="000041B7" w:rsidRDefault="009A04C0" w:rsidP="000041B7">
      <w:pPr>
        <w:spacing w:line="360" w:lineRule="auto"/>
        <w:rPr>
          <w:rFonts w:ascii="Arial" w:hAnsi="Arial" w:cs="Arial"/>
          <w:i/>
          <w:color w:val="FF0000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p</w:t>
      </w:r>
      <w:proofErr w:type="spellEnd"/>
      <w:proofErr w:type="gramEnd"/>
    </w:p>
    <w:sectPr w:rsidR="009A04C0" w:rsidRPr="000041B7" w:rsidSect="009A04C0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9A" w:rsidRDefault="00E33E9A" w:rsidP="009A04C0">
      <w:pPr>
        <w:spacing w:after="0" w:line="240" w:lineRule="auto"/>
      </w:pPr>
      <w:r>
        <w:separator/>
      </w:r>
    </w:p>
  </w:endnote>
  <w:endnote w:type="continuationSeparator" w:id="0">
    <w:p w:rsidR="00E33E9A" w:rsidRDefault="00E33E9A" w:rsidP="009A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067250"/>
      <w:docPartObj>
        <w:docPartGallery w:val="Page Numbers (Bottom of Page)"/>
        <w:docPartUnique/>
      </w:docPartObj>
    </w:sdtPr>
    <w:sdtEndPr/>
    <w:sdtContent>
      <w:p w:rsidR="00E33E9A" w:rsidRDefault="00E33E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8F" w:rsidRPr="0009068F">
          <w:rPr>
            <w:noProof/>
            <w:lang w:val="es-ES"/>
          </w:rPr>
          <w:t>1</w:t>
        </w:r>
        <w:r>
          <w:fldChar w:fldCharType="end"/>
        </w:r>
      </w:p>
    </w:sdtContent>
  </w:sdt>
  <w:p w:rsidR="00E33E9A" w:rsidRDefault="00E33E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9A" w:rsidRDefault="00E33E9A" w:rsidP="009A04C0">
      <w:pPr>
        <w:spacing w:after="0" w:line="240" w:lineRule="auto"/>
      </w:pPr>
      <w:r>
        <w:separator/>
      </w:r>
    </w:p>
  </w:footnote>
  <w:footnote w:type="continuationSeparator" w:id="0">
    <w:p w:rsidR="00E33E9A" w:rsidRDefault="00E33E9A" w:rsidP="009A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155E"/>
    <w:multiLevelType w:val="hybridMultilevel"/>
    <w:tmpl w:val="F70C4DF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8109A"/>
    <w:multiLevelType w:val="hybridMultilevel"/>
    <w:tmpl w:val="0FF6980C"/>
    <w:lvl w:ilvl="0" w:tplc="5546B5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4C6031"/>
    <w:multiLevelType w:val="hybridMultilevel"/>
    <w:tmpl w:val="290E7588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AF"/>
    <w:rsid w:val="000041B7"/>
    <w:rsid w:val="00017A93"/>
    <w:rsid w:val="0005507B"/>
    <w:rsid w:val="00081B31"/>
    <w:rsid w:val="0009068F"/>
    <w:rsid w:val="00095E4B"/>
    <w:rsid w:val="000D0AF5"/>
    <w:rsid w:val="000E3BC2"/>
    <w:rsid w:val="00130655"/>
    <w:rsid w:val="00140440"/>
    <w:rsid w:val="0017240B"/>
    <w:rsid w:val="001757E1"/>
    <w:rsid w:val="001C031F"/>
    <w:rsid w:val="001E6433"/>
    <w:rsid w:val="00256539"/>
    <w:rsid w:val="002D5D88"/>
    <w:rsid w:val="002D66DB"/>
    <w:rsid w:val="00306DC5"/>
    <w:rsid w:val="00346BAC"/>
    <w:rsid w:val="00351D4A"/>
    <w:rsid w:val="00355467"/>
    <w:rsid w:val="00364DDB"/>
    <w:rsid w:val="00385102"/>
    <w:rsid w:val="003E24D8"/>
    <w:rsid w:val="00415106"/>
    <w:rsid w:val="00440F6C"/>
    <w:rsid w:val="00461109"/>
    <w:rsid w:val="00472FF6"/>
    <w:rsid w:val="004B6F2C"/>
    <w:rsid w:val="004E7AE0"/>
    <w:rsid w:val="004F13C6"/>
    <w:rsid w:val="00522E7C"/>
    <w:rsid w:val="005462AD"/>
    <w:rsid w:val="00585A6E"/>
    <w:rsid w:val="005F457A"/>
    <w:rsid w:val="006321EE"/>
    <w:rsid w:val="00665766"/>
    <w:rsid w:val="006815AC"/>
    <w:rsid w:val="006943BA"/>
    <w:rsid w:val="0069469E"/>
    <w:rsid w:val="006C207E"/>
    <w:rsid w:val="006D0451"/>
    <w:rsid w:val="006D7F86"/>
    <w:rsid w:val="00737861"/>
    <w:rsid w:val="00743E75"/>
    <w:rsid w:val="00754540"/>
    <w:rsid w:val="00761673"/>
    <w:rsid w:val="007B42D5"/>
    <w:rsid w:val="008078ED"/>
    <w:rsid w:val="00822F82"/>
    <w:rsid w:val="00842701"/>
    <w:rsid w:val="008474B8"/>
    <w:rsid w:val="00847570"/>
    <w:rsid w:val="00847AF3"/>
    <w:rsid w:val="00870B33"/>
    <w:rsid w:val="00886121"/>
    <w:rsid w:val="008A7E97"/>
    <w:rsid w:val="008B1ACF"/>
    <w:rsid w:val="008D5259"/>
    <w:rsid w:val="00925B3C"/>
    <w:rsid w:val="009641B1"/>
    <w:rsid w:val="0097281A"/>
    <w:rsid w:val="0097482C"/>
    <w:rsid w:val="009A04C0"/>
    <w:rsid w:val="00A32856"/>
    <w:rsid w:val="00A52C79"/>
    <w:rsid w:val="00A665E2"/>
    <w:rsid w:val="00AD60EA"/>
    <w:rsid w:val="00AF6BAF"/>
    <w:rsid w:val="00B40CDF"/>
    <w:rsid w:val="00B56C02"/>
    <w:rsid w:val="00B73B65"/>
    <w:rsid w:val="00C0098E"/>
    <w:rsid w:val="00CA1232"/>
    <w:rsid w:val="00CA559D"/>
    <w:rsid w:val="00CC1B0F"/>
    <w:rsid w:val="00D11373"/>
    <w:rsid w:val="00D61788"/>
    <w:rsid w:val="00D64AB2"/>
    <w:rsid w:val="00D66885"/>
    <w:rsid w:val="00D70F26"/>
    <w:rsid w:val="00DB0E03"/>
    <w:rsid w:val="00DF0212"/>
    <w:rsid w:val="00E0443A"/>
    <w:rsid w:val="00E20282"/>
    <w:rsid w:val="00E31E9C"/>
    <w:rsid w:val="00E33E9A"/>
    <w:rsid w:val="00E608AD"/>
    <w:rsid w:val="00E708F5"/>
    <w:rsid w:val="00E724B4"/>
    <w:rsid w:val="00E95AC8"/>
    <w:rsid w:val="00EA20DD"/>
    <w:rsid w:val="00EE3B1F"/>
    <w:rsid w:val="00F46562"/>
    <w:rsid w:val="00F5612B"/>
    <w:rsid w:val="00F65616"/>
    <w:rsid w:val="00F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15106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106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4151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5106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1510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510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15106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15106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A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0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4C0"/>
  </w:style>
  <w:style w:type="paragraph" w:styleId="Prrafodelista">
    <w:name w:val="List Paragraph"/>
    <w:basedOn w:val="Normal"/>
    <w:uiPriority w:val="34"/>
    <w:qFormat/>
    <w:rsid w:val="00E33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15106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106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4151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5106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1510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510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15106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15106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A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0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4C0"/>
  </w:style>
  <w:style w:type="paragraph" w:styleId="Prrafodelista">
    <w:name w:val="List Paragraph"/>
    <w:basedOn w:val="Normal"/>
    <w:uiPriority w:val="34"/>
    <w:qFormat/>
    <w:rsid w:val="00E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AE8B-BAF5-4CA4-8A88-26A989C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 </cp:lastModifiedBy>
  <cp:revision>5</cp:revision>
  <dcterms:created xsi:type="dcterms:W3CDTF">2016-01-18T14:43:00Z</dcterms:created>
  <dcterms:modified xsi:type="dcterms:W3CDTF">2016-02-15T16:30:00Z</dcterms:modified>
</cp:coreProperties>
</file>